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AD" w:rsidRPr="00F63839" w:rsidRDefault="00364DAD" w:rsidP="00364DAD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АДМИНИСТРАЦИЯ САННИКОВСКОГО СЕЛЬСОВЕТА</w:t>
      </w:r>
    </w:p>
    <w:p w:rsidR="00364DAD" w:rsidRPr="00F63839" w:rsidRDefault="00364DAD" w:rsidP="00364DAD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ПЕРВОМАЙСКОГО РАЙОНА АЛТАЙСКОГО КРАЯ</w:t>
      </w:r>
    </w:p>
    <w:p w:rsidR="00364DAD" w:rsidRPr="00D0223F" w:rsidRDefault="00364DAD" w:rsidP="00364DAD">
      <w:pPr>
        <w:jc w:val="center"/>
      </w:pPr>
    </w:p>
    <w:p w:rsidR="00364DAD" w:rsidRPr="00D0223F" w:rsidRDefault="00364DAD" w:rsidP="00364DAD">
      <w:pPr>
        <w:jc w:val="center"/>
      </w:pPr>
    </w:p>
    <w:p w:rsidR="00364DAD" w:rsidRPr="00D0223F" w:rsidRDefault="00364DAD" w:rsidP="00364DAD">
      <w:pPr>
        <w:pStyle w:val="1"/>
        <w:rPr>
          <w:sz w:val="28"/>
        </w:rPr>
      </w:pPr>
      <w:r w:rsidRPr="00D0223F">
        <w:rPr>
          <w:sz w:val="28"/>
        </w:rPr>
        <w:t>П О С Т А Н О В Л Е Н И Е</w:t>
      </w:r>
    </w:p>
    <w:p w:rsidR="00364DAD" w:rsidRPr="00D0223F" w:rsidRDefault="00364DAD" w:rsidP="00364DAD">
      <w:pPr>
        <w:jc w:val="center"/>
      </w:pPr>
    </w:p>
    <w:p w:rsidR="00364DAD" w:rsidRPr="00D0223F" w:rsidRDefault="00364DAD" w:rsidP="00364DAD">
      <w:pPr>
        <w:jc w:val="center"/>
      </w:pPr>
    </w:p>
    <w:p w:rsidR="00364DAD" w:rsidRPr="00D0223F" w:rsidRDefault="00447E41" w:rsidP="00364DAD">
      <w:pPr>
        <w:jc w:val="both"/>
        <w:rPr>
          <w:sz w:val="28"/>
          <w:szCs w:val="28"/>
        </w:rPr>
      </w:pPr>
      <w:r>
        <w:rPr>
          <w:sz w:val="28"/>
          <w:szCs w:val="28"/>
        </w:rPr>
        <w:t>01.04.2022</w:t>
      </w:r>
      <w:r w:rsidR="00364DAD" w:rsidRPr="00D0223F">
        <w:rPr>
          <w:sz w:val="28"/>
          <w:szCs w:val="28"/>
        </w:rPr>
        <w:t xml:space="preserve">                                                                               №  </w:t>
      </w:r>
      <w:r>
        <w:rPr>
          <w:sz w:val="28"/>
          <w:szCs w:val="28"/>
        </w:rPr>
        <w:t>100</w:t>
      </w:r>
      <w:r w:rsidR="00364DAD" w:rsidRPr="00D0223F">
        <w:rPr>
          <w:sz w:val="28"/>
          <w:szCs w:val="28"/>
        </w:rPr>
        <w:t xml:space="preserve">                                                  </w:t>
      </w:r>
    </w:p>
    <w:p w:rsidR="00364DAD" w:rsidRPr="00D0223F" w:rsidRDefault="00364DAD" w:rsidP="00364DAD">
      <w:pPr>
        <w:jc w:val="center"/>
        <w:rPr>
          <w:sz w:val="20"/>
          <w:szCs w:val="20"/>
        </w:rPr>
      </w:pPr>
      <w:r w:rsidRPr="00D0223F">
        <w:rPr>
          <w:sz w:val="20"/>
          <w:szCs w:val="20"/>
        </w:rPr>
        <w:t>с. Санниково</w:t>
      </w:r>
    </w:p>
    <w:p w:rsidR="00364DAD" w:rsidRDefault="00364DAD" w:rsidP="00364DAD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color w:val="000000"/>
          <w:sz w:val="28"/>
          <w:szCs w:val="28"/>
        </w:rPr>
      </w:pPr>
    </w:p>
    <w:p w:rsidR="00364DAD" w:rsidRPr="001C7AAC" w:rsidRDefault="00364DAD" w:rsidP="00364DAD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color w:val="000000"/>
          <w:sz w:val="28"/>
          <w:szCs w:val="28"/>
        </w:rPr>
      </w:pPr>
    </w:p>
    <w:tbl>
      <w:tblPr>
        <w:tblW w:w="10064" w:type="dxa"/>
        <w:tblInd w:w="108" w:type="dxa"/>
        <w:tblLayout w:type="fixed"/>
        <w:tblLook w:val="0000"/>
      </w:tblPr>
      <w:tblGrid>
        <w:gridCol w:w="4253"/>
        <w:gridCol w:w="2614"/>
        <w:gridCol w:w="3197"/>
      </w:tblGrid>
      <w:tr w:rsidR="00364DAD" w:rsidRPr="00063958" w:rsidTr="0040111E">
        <w:trPr>
          <w:cantSplit/>
          <w:trHeight w:val="2285"/>
        </w:trPr>
        <w:tc>
          <w:tcPr>
            <w:tcW w:w="4253" w:type="dxa"/>
          </w:tcPr>
          <w:p w:rsidR="00364DAD" w:rsidRDefault="00A14A33" w:rsidP="0040111E">
            <w:pPr>
              <w:jc w:val="both"/>
            </w:pPr>
            <w:r>
              <w:t>Об отклонении проекта</w:t>
            </w:r>
            <w:r w:rsidR="00364DAD">
              <w:t xml:space="preserve"> постановления о предоставлении разрешения на условно разрешенный вид использования земельн</w:t>
            </w:r>
            <w:r w:rsidR="0040111E">
              <w:t>ого</w:t>
            </w:r>
            <w:r w:rsidR="00364DAD">
              <w:t xml:space="preserve"> участк</w:t>
            </w:r>
            <w:r w:rsidR="0040111E">
              <w:t>а,</w:t>
            </w:r>
            <w:r w:rsidR="00364DAD">
              <w:t xml:space="preserve"> </w:t>
            </w:r>
            <w:r w:rsidR="0040111E">
              <w:rPr>
                <w:color w:val="000000"/>
              </w:rPr>
              <w:t>расположенного</w:t>
            </w:r>
            <w:r w:rsidR="00364DAD">
              <w:rPr>
                <w:color w:val="000000"/>
              </w:rPr>
              <w:t xml:space="preserve"> по адресу</w:t>
            </w:r>
            <w:r w:rsidR="00364DAD">
              <w:t xml:space="preserve">:  </w:t>
            </w:r>
            <w:proofErr w:type="spellStart"/>
            <w:r w:rsidR="00364DAD">
              <w:t>с.Санниково</w:t>
            </w:r>
            <w:proofErr w:type="spellEnd"/>
            <w:r w:rsidR="00364DAD">
              <w:t>, ул.</w:t>
            </w:r>
            <w:r w:rsidR="0040111E">
              <w:t>1-я Парковая, 57</w:t>
            </w:r>
            <w:r w:rsidR="00364DAD">
              <w:t xml:space="preserve"> «</w:t>
            </w:r>
            <w:r w:rsidR="0040111E">
              <w:t>магазины</w:t>
            </w:r>
            <w:r w:rsidR="00364DAD">
              <w:t>»</w:t>
            </w:r>
          </w:p>
          <w:p w:rsidR="00364DAD" w:rsidRPr="007A2267" w:rsidRDefault="00364DAD" w:rsidP="0040111E">
            <w:pPr>
              <w:jc w:val="both"/>
            </w:pPr>
          </w:p>
          <w:p w:rsidR="00364DAD" w:rsidRPr="001848F7" w:rsidRDefault="00364DAD" w:rsidP="0040111E">
            <w:pPr>
              <w:tabs>
                <w:tab w:val="left" w:pos="3720"/>
              </w:tabs>
              <w:jc w:val="both"/>
            </w:pPr>
          </w:p>
          <w:p w:rsidR="00364DAD" w:rsidRPr="00C1463F" w:rsidRDefault="00364DAD" w:rsidP="0040111E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4DAD" w:rsidRDefault="00364DAD" w:rsidP="0040111E">
            <w:pPr>
              <w:spacing w:line="240" w:lineRule="exact"/>
              <w:rPr>
                <w:sz w:val="28"/>
                <w:szCs w:val="28"/>
              </w:rPr>
            </w:pPr>
          </w:p>
          <w:p w:rsidR="00364DAD" w:rsidRPr="00063958" w:rsidRDefault="00364DAD" w:rsidP="0040111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4DAD" w:rsidRPr="00063958" w:rsidRDefault="00364DAD" w:rsidP="0040111E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64DAD" w:rsidRPr="00A14A33" w:rsidRDefault="00364DAD" w:rsidP="00364DAD">
      <w:pPr>
        <w:jc w:val="both"/>
        <w:rPr>
          <w:bCs/>
          <w:sz w:val="28"/>
          <w:szCs w:val="28"/>
        </w:rPr>
      </w:pPr>
      <w:r w:rsidRPr="00A14A33">
        <w:rPr>
          <w:sz w:val="28"/>
          <w:szCs w:val="28"/>
        </w:rPr>
        <w:t xml:space="preserve">     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, Правилами землепользования и застройки муниципального образования Санниковский сельсовет, утвержденными решением Санниковского Совета депутатов от 27.08.2020 №18, Уставом МО Санниковский сельсовет, </w:t>
      </w:r>
      <w:r w:rsidR="00A14A33" w:rsidRPr="00B552E9">
        <w:rPr>
          <w:sz w:val="28"/>
          <w:szCs w:val="28"/>
        </w:rPr>
        <w:t xml:space="preserve">заключением комиссии по землепользованию и застройке Санниковского сельсовета Первомайского района Алтайского края, </w:t>
      </w:r>
      <w:proofErr w:type="spellStart"/>
      <w:r w:rsidR="00A14A33" w:rsidRPr="00B552E9">
        <w:rPr>
          <w:sz w:val="28"/>
          <w:szCs w:val="28"/>
        </w:rPr>
        <w:t>п</w:t>
      </w:r>
      <w:proofErr w:type="spellEnd"/>
      <w:r w:rsidR="00A14A33" w:rsidRPr="00B552E9">
        <w:rPr>
          <w:sz w:val="28"/>
          <w:szCs w:val="28"/>
        </w:rPr>
        <w:t xml:space="preserve"> о с т а </w:t>
      </w:r>
      <w:proofErr w:type="spellStart"/>
      <w:r w:rsidR="00A14A33" w:rsidRPr="00B552E9">
        <w:rPr>
          <w:sz w:val="28"/>
          <w:szCs w:val="28"/>
        </w:rPr>
        <w:t>н</w:t>
      </w:r>
      <w:proofErr w:type="spellEnd"/>
      <w:r w:rsidR="00A14A33" w:rsidRPr="00B552E9">
        <w:rPr>
          <w:sz w:val="28"/>
          <w:szCs w:val="28"/>
        </w:rPr>
        <w:t xml:space="preserve"> о в л я ю:</w:t>
      </w:r>
    </w:p>
    <w:p w:rsidR="00A14A33" w:rsidRPr="00A14A33" w:rsidRDefault="00364DAD" w:rsidP="00A14A33">
      <w:pPr>
        <w:jc w:val="both"/>
        <w:rPr>
          <w:sz w:val="28"/>
          <w:szCs w:val="28"/>
        </w:rPr>
      </w:pPr>
      <w:r w:rsidRPr="00A14A33">
        <w:rPr>
          <w:sz w:val="28"/>
          <w:szCs w:val="28"/>
        </w:rPr>
        <w:t xml:space="preserve">      1. </w:t>
      </w:r>
      <w:r w:rsidR="00A14A33" w:rsidRPr="00A14A33">
        <w:rPr>
          <w:sz w:val="28"/>
          <w:szCs w:val="28"/>
        </w:rPr>
        <w:t xml:space="preserve">Отклонить проект постановления о предоставлении разрешения на условно разрешенный вид использования земельного участка, </w:t>
      </w:r>
      <w:r w:rsidR="00A14A33" w:rsidRPr="00A14A33">
        <w:rPr>
          <w:color w:val="000000"/>
          <w:sz w:val="28"/>
          <w:szCs w:val="28"/>
        </w:rPr>
        <w:t>расположенного по адресу</w:t>
      </w:r>
      <w:r w:rsidR="00A14A33" w:rsidRPr="00A14A33">
        <w:rPr>
          <w:sz w:val="28"/>
          <w:szCs w:val="28"/>
        </w:rPr>
        <w:t xml:space="preserve">:  </w:t>
      </w:r>
      <w:proofErr w:type="spellStart"/>
      <w:r w:rsidR="00A14A33" w:rsidRPr="00A14A33">
        <w:rPr>
          <w:sz w:val="28"/>
          <w:szCs w:val="28"/>
        </w:rPr>
        <w:t>с.Санниково</w:t>
      </w:r>
      <w:proofErr w:type="spellEnd"/>
      <w:r w:rsidR="00A14A33" w:rsidRPr="00A14A33">
        <w:rPr>
          <w:sz w:val="28"/>
          <w:szCs w:val="28"/>
        </w:rPr>
        <w:t>, ул.1-я Парковая, 57 «магазины»</w:t>
      </w:r>
      <w:r w:rsidR="00A14A33">
        <w:rPr>
          <w:sz w:val="28"/>
          <w:szCs w:val="28"/>
        </w:rPr>
        <w:t>.</w:t>
      </w:r>
    </w:p>
    <w:p w:rsidR="00364DAD" w:rsidRPr="00A14A33" w:rsidRDefault="00364DAD" w:rsidP="00364DAD">
      <w:pPr>
        <w:jc w:val="both"/>
        <w:rPr>
          <w:sz w:val="28"/>
          <w:szCs w:val="28"/>
        </w:rPr>
      </w:pPr>
      <w:r w:rsidRPr="00A14A33">
        <w:rPr>
          <w:sz w:val="28"/>
          <w:szCs w:val="28"/>
        </w:rPr>
        <w:t xml:space="preserve">     </w:t>
      </w:r>
      <w:r w:rsidR="00A14A33" w:rsidRPr="00A14A33">
        <w:rPr>
          <w:sz w:val="28"/>
          <w:szCs w:val="28"/>
        </w:rPr>
        <w:t>2</w:t>
      </w:r>
      <w:r w:rsidRPr="00A14A33">
        <w:rPr>
          <w:sz w:val="28"/>
          <w:szCs w:val="28"/>
        </w:rPr>
        <w:t>.Контроль за исполнение настоящего постановления оставляю за собой.</w:t>
      </w:r>
    </w:p>
    <w:p w:rsidR="00364DAD" w:rsidRPr="00A14A33" w:rsidRDefault="00364DAD" w:rsidP="00364DAD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sz w:val="28"/>
          <w:szCs w:val="28"/>
        </w:rPr>
      </w:pPr>
    </w:p>
    <w:p w:rsidR="00364DAD" w:rsidRPr="00A14A33" w:rsidRDefault="00364DAD" w:rsidP="00364DAD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sz w:val="28"/>
          <w:szCs w:val="28"/>
        </w:rPr>
      </w:pPr>
    </w:p>
    <w:p w:rsidR="00364DAD" w:rsidRPr="00A14A33" w:rsidRDefault="00364DAD" w:rsidP="00364DAD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sz w:val="28"/>
          <w:szCs w:val="28"/>
        </w:rPr>
      </w:pPr>
    </w:p>
    <w:p w:rsidR="00CF1626" w:rsidRDefault="00364DAD" w:rsidP="00364DAD">
      <w:pPr>
        <w:jc w:val="both"/>
        <w:rPr>
          <w:sz w:val="28"/>
          <w:szCs w:val="28"/>
        </w:rPr>
      </w:pPr>
      <w:r w:rsidRPr="00A14A33">
        <w:rPr>
          <w:sz w:val="28"/>
          <w:szCs w:val="28"/>
        </w:rPr>
        <w:t xml:space="preserve">Глава сельсовета                                                                             </w:t>
      </w:r>
      <w:r w:rsidRPr="0040111E">
        <w:rPr>
          <w:sz w:val="28"/>
          <w:szCs w:val="28"/>
        </w:rPr>
        <w:t xml:space="preserve">Е.Г. </w:t>
      </w:r>
      <w:proofErr w:type="spellStart"/>
      <w:r w:rsidRPr="0040111E">
        <w:rPr>
          <w:sz w:val="28"/>
          <w:szCs w:val="28"/>
        </w:rPr>
        <w:t>Кудашкина</w:t>
      </w:r>
      <w:proofErr w:type="spellEnd"/>
    </w:p>
    <w:p w:rsidR="0040111E" w:rsidRDefault="0040111E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A14A33" w:rsidRDefault="00A14A33" w:rsidP="00364DAD">
      <w:pPr>
        <w:jc w:val="both"/>
        <w:rPr>
          <w:sz w:val="28"/>
          <w:szCs w:val="28"/>
        </w:rPr>
      </w:pPr>
    </w:p>
    <w:p w:rsidR="0040111E" w:rsidRDefault="0040111E" w:rsidP="00364DAD">
      <w:pPr>
        <w:jc w:val="both"/>
        <w:rPr>
          <w:sz w:val="28"/>
          <w:szCs w:val="28"/>
        </w:rPr>
      </w:pPr>
    </w:p>
    <w:p w:rsidR="0040111E" w:rsidRDefault="0040111E" w:rsidP="00364DAD">
      <w:pPr>
        <w:jc w:val="both"/>
      </w:pPr>
      <w:r>
        <w:t xml:space="preserve">О.В. Галкина </w:t>
      </w:r>
    </w:p>
    <w:p w:rsidR="0040111E" w:rsidRPr="0040111E" w:rsidRDefault="0040111E" w:rsidP="00364DAD">
      <w:pPr>
        <w:jc w:val="both"/>
      </w:pPr>
      <w:r>
        <w:t>8(38532)78333</w:t>
      </w:r>
    </w:p>
    <w:sectPr w:rsidR="0040111E" w:rsidRPr="0040111E" w:rsidSect="004B79F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CE" w:rsidRDefault="00A74FCE" w:rsidP="00CF4470">
      <w:r>
        <w:separator/>
      </w:r>
    </w:p>
  </w:endnote>
  <w:endnote w:type="continuationSeparator" w:id="1">
    <w:p w:rsidR="00A74FCE" w:rsidRDefault="00A74FCE" w:rsidP="00C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CE" w:rsidRDefault="00A74FCE" w:rsidP="00CF4470">
      <w:r>
        <w:separator/>
      </w:r>
    </w:p>
  </w:footnote>
  <w:footnote w:type="continuationSeparator" w:id="1">
    <w:p w:rsidR="00A74FCE" w:rsidRDefault="00A74FCE" w:rsidP="00CF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6D6C0C"/>
    <w:rsid w:val="00017C3B"/>
    <w:rsid w:val="00025054"/>
    <w:rsid w:val="000267DE"/>
    <w:rsid w:val="00027DF7"/>
    <w:rsid w:val="00031C3D"/>
    <w:rsid w:val="00063A6B"/>
    <w:rsid w:val="00072350"/>
    <w:rsid w:val="00090B4B"/>
    <w:rsid w:val="00097E12"/>
    <w:rsid w:val="000A430F"/>
    <w:rsid w:val="000B5F71"/>
    <w:rsid w:val="000C3791"/>
    <w:rsid w:val="000C399E"/>
    <w:rsid w:val="000E2EB3"/>
    <w:rsid w:val="000E6CBB"/>
    <w:rsid w:val="000F29CE"/>
    <w:rsid w:val="000F5079"/>
    <w:rsid w:val="000F64EC"/>
    <w:rsid w:val="00103561"/>
    <w:rsid w:val="001035C2"/>
    <w:rsid w:val="00113221"/>
    <w:rsid w:val="00120B6F"/>
    <w:rsid w:val="00127DD1"/>
    <w:rsid w:val="00134827"/>
    <w:rsid w:val="00135A37"/>
    <w:rsid w:val="0014045D"/>
    <w:rsid w:val="001479BB"/>
    <w:rsid w:val="00176955"/>
    <w:rsid w:val="00177B74"/>
    <w:rsid w:val="00184154"/>
    <w:rsid w:val="001A3246"/>
    <w:rsid w:val="001B0A04"/>
    <w:rsid w:val="001B18DF"/>
    <w:rsid w:val="001B3A34"/>
    <w:rsid w:val="001C41C5"/>
    <w:rsid w:val="001C7AAC"/>
    <w:rsid w:val="001D1436"/>
    <w:rsid w:val="001E529D"/>
    <w:rsid w:val="001F77E6"/>
    <w:rsid w:val="00200A9B"/>
    <w:rsid w:val="00204523"/>
    <w:rsid w:val="0021010A"/>
    <w:rsid w:val="00221CBD"/>
    <w:rsid w:val="0024244C"/>
    <w:rsid w:val="00252EEB"/>
    <w:rsid w:val="00256DD4"/>
    <w:rsid w:val="00262797"/>
    <w:rsid w:val="0027405E"/>
    <w:rsid w:val="00274298"/>
    <w:rsid w:val="002758B1"/>
    <w:rsid w:val="00275F71"/>
    <w:rsid w:val="00284390"/>
    <w:rsid w:val="002B6335"/>
    <w:rsid w:val="002D10D0"/>
    <w:rsid w:val="002D6013"/>
    <w:rsid w:val="003140C6"/>
    <w:rsid w:val="00321A7F"/>
    <w:rsid w:val="003272A0"/>
    <w:rsid w:val="00342467"/>
    <w:rsid w:val="00343627"/>
    <w:rsid w:val="003503B3"/>
    <w:rsid w:val="003552E9"/>
    <w:rsid w:val="0036393A"/>
    <w:rsid w:val="00364DAD"/>
    <w:rsid w:val="003755D7"/>
    <w:rsid w:val="0038115D"/>
    <w:rsid w:val="003B6D55"/>
    <w:rsid w:val="003C1DBD"/>
    <w:rsid w:val="003C4C62"/>
    <w:rsid w:val="003D196F"/>
    <w:rsid w:val="003D20B8"/>
    <w:rsid w:val="003E2752"/>
    <w:rsid w:val="003E36A0"/>
    <w:rsid w:val="003E459E"/>
    <w:rsid w:val="003F04D7"/>
    <w:rsid w:val="003F5B28"/>
    <w:rsid w:val="0040111E"/>
    <w:rsid w:val="00401E79"/>
    <w:rsid w:val="00401F6D"/>
    <w:rsid w:val="00405FE2"/>
    <w:rsid w:val="004109DB"/>
    <w:rsid w:val="00421F0F"/>
    <w:rsid w:val="0042521C"/>
    <w:rsid w:val="004262DF"/>
    <w:rsid w:val="004370D8"/>
    <w:rsid w:val="00440701"/>
    <w:rsid w:val="00445DFD"/>
    <w:rsid w:val="00447E41"/>
    <w:rsid w:val="004560FA"/>
    <w:rsid w:val="00457701"/>
    <w:rsid w:val="004679FC"/>
    <w:rsid w:val="004860F2"/>
    <w:rsid w:val="00490192"/>
    <w:rsid w:val="004A3EC2"/>
    <w:rsid w:val="004A53E3"/>
    <w:rsid w:val="004B4368"/>
    <w:rsid w:val="004B4A95"/>
    <w:rsid w:val="004B79FF"/>
    <w:rsid w:val="004C7FD8"/>
    <w:rsid w:val="004D4653"/>
    <w:rsid w:val="004D6017"/>
    <w:rsid w:val="005002E9"/>
    <w:rsid w:val="00503F26"/>
    <w:rsid w:val="005044E8"/>
    <w:rsid w:val="00505D6D"/>
    <w:rsid w:val="00505F33"/>
    <w:rsid w:val="00515196"/>
    <w:rsid w:val="0051683D"/>
    <w:rsid w:val="00530D2F"/>
    <w:rsid w:val="00534792"/>
    <w:rsid w:val="00545A8D"/>
    <w:rsid w:val="0054700A"/>
    <w:rsid w:val="00560F6A"/>
    <w:rsid w:val="0056477F"/>
    <w:rsid w:val="00564975"/>
    <w:rsid w:val="00570199"/>
    <w:rsid w:val="00576713"/>
    <w:rsid w:val="00577FB4"/>
    <w:rsid w:val="0059722D"/>
    <w:rsid w:val="005A4DCE"/>
    <w:rsid w:val="005D7768"/>
    <w:rsid w:val="005E3F06"/>
    <w:rsid w:val="005E6BB3"/>
    <w:rsid w:val="005F3F69"/>
    <w:rsid w:val="0060076A"/>
    <w:rsid w:val="00613CC3"/>
    <w:rsid w:val="00616D0A"/>
    <w:rsid w:val="0066573F"/>
    <w:rsid w:val="006714B8"/>
    <w:rsid w:val="00672560"/>
    <w:rsid w:val="0067762A"/>
    <w:rsid w:val="00681D40"/>
    <w:rsid w:val="00694D3D"/>
    <w:rsid w:val="006B581B"/>
    <w:rsid w:val="006D6C0C"/>
    <w:rsid w:val="006E3834"/>
    <w:rsid w:val="00723394"/>
    <w:rsid w:val="00730288"/>
    <w:rsid w:val="00766240"/>
    <w:rsid w:val="00766DD9"/>
    <w:rsid w:val="007825B8"/>
    <w:rsid w:val="00784824"/>
    <w:rsid w:val="0079508F"/>
    <w:rsid w:val="007A2267"/>
    <w:rsid w:val="007A54DD"/>
    <w:rsid w:val="007C3698"/>
    <w:rsid w:val="007C4C4E"/>
    <w:rsid w:val="007E2631"/>
    <w:rsid w:val="007F1C99"/>
    <w:rsid w:val="007F3891"/>
    <w:rsid w:val="007F494B"/>
    <w:rsid w:val="007F66F3"/>
    <w:rsid w:val="00814A29"/>
    <w:rsid w:val="00831B61"/>
    <w:rsid w:val="00840AD7"/>
    <w:rsid w:val="0085213A"/>
    <w:rsid w:val="00862086"/>
    <w:rsid w:val="00873DFB"/>
    <w:rsid w:val="008A003F"/>
    <w:rsid w:val="008A0857"/>
    <w:rsid w:val="008A0B96"/>
    <w:rsid w:val="008C63EB"/>
    <w:rsid w:val="008D4063"/>
    <w:rsid w:val="008D6D02"/>
    <w:rsid w:val="00907EAE"/>
    <w:rsid w:val="00913D34"/>
    <w:rsid w:val="0091512B"/>
    <w:rsid w:val="00937EBD"/>
    <w:rsid w:val="009414CF"/>
    <w:rsid w:val="00944BF7"/>
    <w:rsid w:val="00951825"/>
    <w:rsid w:val="0095231B"/>
    <w:rsid w:val="00980AC0"/>
    <w:rsid w:val="00984E09"/>
    <w:rsid w:val="009871ED"/>
    <w:rsid w:val="00995EB9"/>
    <w:rsid w:val="009A7A3D"/>
    <w:rsid w:val="009B7FC5"/>
    <w:rsid w:val="009C0BAE"/>
    <w:rsid w:val="009C4D72"/>
    <w:rsid w:val="009C5B3F"/>
    <w:rsid w:val="009F1A6A"/>
    <w:rsid w:val="009F24F8"/>
    <w:rsid w:val="00A039D0"/>
    <w:rsid w:val="00A04B18"/>
    <w:rsid w:val="00A05403"/>
    <w:rsid w:val="00A14A33"/>
    <w:rsid w:val="00A34713"/>
    <w:rsid w:val="00A433C2"/>
    <w:rsid w:val="00A43F67"/>
    <w:rsid w:val="00A46AD4"/>
    <w:rsid w:val="00A74868"/>
    <w:rsid w:val="00A74FCE"/>
    <w:rsid w:val="00A768DA"/>
    <w:rsid w:val="00AA3292"/>
    <w:rsid w:val="00AB7656"/>
    <w:rsid w:val="00AC4748"/>
    <w:rsid w:val="00AC71E6"/>
    <w:rsid w:val="00AD27FF"/>
    <w:rsid w:val="00AE77F0"/>
    <w:rsid w:val="00B01A2A"/>
    <w:rsid w:val="00B03DF5"/>
    <w:rsid w:val="00B22231"/>
    <w:rsid w:val="00B27E12"/>
    <w:rsid w:val="00B30BDF"/>
    <w:rsid w:val="00B32907"/>
    <w:rsid w:val="00B7165F"/>
    <w:rsid w:val="00B804AF"/>
    <w:rsid w:val="00B8081D"/>
    <w:rsid w:val="00B9008B"/>
    <w:rsid w:val="00B90865"/>
    <w:rsid w:val="00B90C59"/>
    <w:rsid w:val="00B92295"/>
    <w:rsid w:val="00B97DE8"/>
    <w:rsid w:val="00BA5C9A"/>
    <w:rsid w:val="00BB17DA"/>
    <w:rsid w:val="00BB305E"/>
    <w:rsid w:val="00BC4BEA"/>
    <w:rsid w:val="00BD4D3E"/>
    <w:rsid w:val="00BD65FA"/>
    <w:rsid w:val="00BE52D9"/>
    <w:rsid w:val="00BE67F0"/>
    <w:rsid w:val="00BF2C40"/>
    <w:rsid w:val="00C01ECE"/>
    <w:rsid w:val="00C077A6"/>
    <w:rsid w:val="00C123AF"/>
    <w:rsid w:val="00C12DBA"/>
    <w:rsid w:val="00C17D28"/>
    <w:rsid w:val="00C308C7"/>
    <w:rsid w:val="00C37C8A"/>
    <w:rsid w:val="00C41E1A"/>
    <w:rsid w:val="00C47C19"/>
    <w:rsid w:val="00C47F7B"/>
    <w:rsid w:val="00C563BC"/>
    <w:rsid w:val="00C834FD"/>
    <w:rsid w:val="00C9151A"/>
    <w:rsid w:val="00C961E9"/>
    <w:rsid w:val="00CA707B"/>
    <w:rsid w:val="00CB3C72"/>
    <w:rsid w:val="00CC0679"/>
    <w:rsid w:val="00CE5A56"/>
    <w:rsid w:val="00CF0CA7"/>
    <w:rsid w:val="00CF1626"/>
    <w:rsid w:val="00CF2F98"/>
    <w:rsid w:val="00CF42E3"/>
    <w:rsid w:val="00CF4470"/>
    <w:rsid w:val="00D005B5"/>
    <w:rsid w:val="00D0657D"/>
    <w:rsid w:val="00D12F25"/>
    <w:rsid w:val="00D17713"/>
    <w:rsid w:val="00D17853"/>
    <w:rsid w:val="00D239E2"/>
    <w:rsid w:val="00D31220"/>
    <w:rsid w:val="00D37FEE"/>
    <w:rsid w:val="00D41C78"/>
    <w:rsid w:val="00D547ED"/>
    <w:rsid w:val="00D669E6"/>
    <w:rsid w:val="00D75A65"/>
    <w:rsid w:val="00D76E55"/>
    <w:rsid w:val="00D80795"/>
    <w:rsid w:val="00DA153B"/>
    <w:rsid w:val="00DB4814"/>
    <w:rsid w:val="00DD1A4F"/>
    <w:rsid w:val="00DD502E"/>
    <w:rsid w:val="00DD5447"/>
    <w:rsid w:val="00DD6082"/>
    <w:rsid w:val="00DE5688"/>
    <w:rsid w:val="00DE7BA4"/>
    <w:rsid w:val="00E0008A"/>
    <w:rsid w:val="00E11956"/>
    <w:rsid w:val="00E13E9C"/>
    <w:rsid w:val="00E15D4C"/>
    <w:rsid w:val="00E162EB"/>
    <w:rsid w:val="00E3104D"/>
    <w:rsid w:val="00E310D5"/>
    <w:rsid w:val="00E4185F"/>
    <w:rsid w:val="00E5728B"/>
    <w:rsid w:val="00E67499"/>
    <w:rsid w:val="00E67AED"/>
    <w:rsid w:val="00E827D5"/>
    <w:rsid w:val="00EA2E54"/>
    <w:rsid w:val="00EA4095"/>
    <w:rsid w:val="00EB23E3"/>
    <w:rsid w:val="00EB52BC"/>
    <w:rsid w:val="00EB71C8"/>
    <w:rsid w:val="00EC4BFC"/>
    <w:rsid w:val="00EC7E3D"/>
    <w:rsid w:val="00ED4B5D"/>
    <w:rsid w:val="00F01A79"/>
    <w:rsid w:val="00F10720"/>
    <w:rsid w:val="00F37176"/>
    <w:rsid w:val="00F43AE2"/>
    <w:rsid w:val="00F44AD9"/>
    <w:rsid w:val="00F53467"/>
    <w:rsid w:val="00F71F46"/>
    <w:rsid w:val="00F74E23"/>
    <w:rsid w:val="00F85780"/>
    <w:rsid w:val="00F93C09"/>
    <w:rsid w:val="00F97CB8"/>
    <w:rsid w:val="00FA386B"/>
    <w:rsid w:val="00FB12BE"/>
    <w:rsid w:val="00FD1988"/>
    <w:rsid w:val="00FE09AD"/>
    <w:rsid w:val="00FE58AF"/>
    <w:rsid w:val="00FF381B"/>
    <w:rsid w:val="00FF4BF9"/>
    <w:rsid w:val="00F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6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C7AAC"/>
    <w:rPr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"/>
    <w:basedOn w:val="a3"/>
    <w:rsid w:val="001C7AAC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rsid w:val="001C7A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AAC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1C7AAC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">
    <w:name w:val="Основной текст (4)"/>
    <w:basedOn w:val="4"/>
    <w:rsid w:val="001C7AAC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5"/>
    <w:rsid w:val="001C7A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5"/>
    <w:rsid w:val="001C7AAC"/>
    <w:rPr>
      <w:color w:val="000000"/>
      <w:spacing w:val="70"/>
      <w:w w:val="100"/>
      <w:position w:val="0"/>
      <w:lang w:val="ru-RU"/>
    </w:rPr>
  </w:style>
  <w:style w:type="character" w:customStyle="1" w:styleId="115pt">
    <w:name w:val="Основной текст + 11;5 pt"/>
    <w:basedOn w:val="a5"/>
    <w:rsid w:val="001C7AA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1">
    <w:name w:val="Основной текст1"/>
    <w:basedOn w:val="a"/>
    <w:link w:val="a5"/>
    <w:rsid w:val="001C7AA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C7AAC"/>
    <w:pPr>
      <w:widowControl w:val="0"/>
      <w:shd w:val="clear" w:color="auto" w:fill="FFFFFF"/>
      <w:spacing w:after="660" w:line="0" w:lineRule="atLeast"/>
      <w:jc w:val="center"/>
    </w:pPr>
    <w:rPr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7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470"/>
    <w:rPr>
      <w:sz w:val="24"/>
      <w:szCs w:val="24"/>
    </w:rPr>
  </w:style>
  <w:style w:type="character" w:styleId="aa">
    <w:name w:val="Strong"/>
    <w:basedOn w:val="a0"/>
    <w:uiPriority w:val="22"/>
    <w:qFormat/>
    <w:rsid w:val="00FF381B"/>
    <w:rPr>
      <w:b/>
      <w:bCs/>
    </w:rPr>
  </w:style>
  <w:style w:type="character" w:customStyle="1" w:styleId="10">
    <w:name w:val="Заголовок 1 Знак"/>
    <w:basedOn w:val="a0"/>
    <w:link w:val="1"/>
    <w:rsid w:val="004860F2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1512B"/>
    <w:pPr>
      <w:ind w:left="720"/>
      <w:contextualSpacing/>
    </w:pPr>
  </w:style>
  <w:style w:type="paragraph" w:styleId="ac">
    <w:name w:val="Body Text Indent"/>
    <w:basedOn w:val="a"/>
    <w:link w:val="ad"/>
    <w:rsid w:val="00364DAD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364DA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52F0-CBD1-416B-9B9E-C8A00E7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лободян</dc:creator>
  <cp:lastModifiedBy>User</cp:lastModifiedBy>
  <cp:revision>3</cp:revision>
  <cp:lastPrinted>2022-03-31T08:01:00Z</cp:lastPrinted>
  <dcterms:created xsi:type="dcterms:W3CDTF">2022-03-31T08:01:00Z</dcterms:created>
  <dcterms:modified xsi:type="dcterms:W3CDTF">2022-04-07T02:11:00Z</dcterms:modified>
</cp:coreProperties>
</file>